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tblW w:w="7307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634"/>
        <w:gridCol w:w="50"/>
        <w:gridCol w:w="66"/>
        <w:gridCol w:w="304"/>
        <w:gridCol w:w="204"/>
        <w:gridCol w:w="147"/>
        <w:gridCol w:w="851"/>
        <w:gridCol w:w="185"/>
        <w:gridCol w:w="35"/>
        <w:gridCol w:w="10"/>
        <w:gridCol w:w="10"/>
        <w:gridCol w:w="723"/>
        <w:gridCol w:w="337"/>
        <w:gridCol w:w="19"/>
        <w:gridCol w:w="296"/>
        <w:gridCol w:w="134"/>
        <w:gridCol w:w="550"/>
        <w:gridCol w:w="21"/>
        <w:gridCol w:w="487"/>
        <w:gridCol w:w="236"/>
        <w:gridCol w:w="782"/>
        <w:gridCol w:w="604"/>
        <w:gridCol w:w="95"/>
        <w:gridCol w:w="147"/>
        <w:gridCol w:w="21"/>
      </w:tblGrid>
      <w:tr w:rsidR="00CC4463" w:rsidTr="00B64C8E">
        <w:trPr>
          <w:trHeight w:val="283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C4463" w:rsidRDefault="00CC4463" w:rsidP="0086106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complete legibly, in BLOCK CAPITALS, </w:t>
            </w:r>
            <w:r w:rsidR="0086106C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fill in </w:t>
            </w:r>
            <w:r w:rsidR="0086106C">
              <w:rPr>
                <w:rFonts w:cstheme="minorHAnsi"/>
                <w:sz w:val="20"/>
                <w:szCs w:val="20"/>
              </w:rPr>
              <w:t>electronical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C4463" w:rsidTr="00B64C8E">
        <w:trPr>
          <w:trHeight w:hRule="exact" w:val="102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920BBC" w:rsidTr="00B64C8E">
        <w:trPr>
          <w:trHeight w:hRule="exact" w:val="425"/>
        </w:trPr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0BBC" w:rsidRPr="008228A1" w:rsidRDefault="009100E7" w:rsidP="001A0895">
            <w:pPr>
              <w:spacing w:line="240" w:lineRule="auto"/>
              <w:ind w:left="-57"/>
              <w:rPr>
                <w:rFonts w:cstheme="minorHAnsi"/>
              </w:rPr>
            </w:pPr>
            <w:r>
              <w:rPr>
                <w:rFonts w:cstheme="minorHAnsi"/>
                <w:b/>
              </w:rPr>
              <w:t>FAMILY NAME</w:t>
            </w:r>
            <w:r w:rsidR="00920BBC" w:rsidRPr="008228A1">
              <w:rPr>
                <w:rFonts w:cstheme="minorHAnsi"/>
              </w:rPr>
              <w:t xml:space="preserve">     </w:t>
            </w:r>
          </w:p>
        </w:tc>
        <w:tc>
          <w:tcPr>
            <w:tcW w:w="58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BBC" w:rsidRPr="008228A1" w:rsidRDefault="00920BBC" w:rsidP="001A0895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4463" w:rsidTr="00B64C8E">
        <w:trPr>
          <w:trHeight w:hRule="exact" w:val="425"/>
        </w:trPr>
        <w:tc>
          <w:tcPr>
            <w:tcW w:w="39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C4463" w:rsidRPr="008228A1" w:rsidRDefault="009100E7" w:rsidP="001A0895">
            <w:pPr>
              <w:spacing w:line="240" w:lineRule="auto"/>
              <w:ind w:left="-57" w:right="-57"/>
              <w:rPr>
                <w:rFonts w:cstheme="minorHAnsi"/>
              </w:rPr>
            </w:pPr>
            <w:r>
              <w:rPr>
                <w:rFonts w:cstheme="minorHAnsi"/>
                <w:b/>
              </w:rPr>
              <w:t>GIVEN NAME</w:t>
            </w:r>
            <w:r w:rsidR="00CC4463" w:rsidRPr="008228A1">
              <w:rPr>
                <w:rFonts w:cstheme="minorHAnsi"/>
              </w:rPr>
              <w:t xml:space="preserve"> </w:t>
            </w:r>
            <w:r w:rsidR="00CC4463" w:rsidRPr="008228A1">
              <w:rPr>
                <w:rFonts w:cstheme="minorHAnsi"/>
                <w:sz w:val="20"/>
                <w:szCs w:val="20"/>
              </w:rPr>
              <w:t>(the one used and other initials)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7A782E" w:rsidTr="00B64C8E">
        <w:trPr>
          <w:trHeight w:hRule="exact" w:val="425"/>
        </w:trPr>
        <w:tc>
          <w:tcPr>
            <w:tcW w:w="10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82E" w:rsidRDefault="007A782E" w:rsidP="001A0895">
            <w:pPr>
              <w:spacing w:line="240" w:lineRule="auto"/>
              <w:ind w:left="-57"/>
              <w:rPr>
                <w:rFonts w:cstheme="minorHAnsi"/>
                <w:b/>
              </w:rPr>
            </w:pPr>
            <w:r w:rsidRPr="008228A1">
              <w:rPr>
                <w:rFonts w:cstheme="minorHAnsi"/>
                <w:b/>
              </w:rPr>
              <w:t>ADDRESS</w:t>
            </w:r>
          </w:p>
          <w:p w:rsidR="007A782E" w:rsidRPr="00E4133B" w:rsidRDefault="007A782E" w:rsidP="007A782E">
            <w:pPr>
              <w:spacing w:line="200" w:lineRule="exact"/>
              <w:ind w:lef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133B">
              <w:rPr>
                <w:rFonts w:cstheme="minorHAnsi"/>
                <w:b/>
                <w:sz w:val="20"/>
                <w:szCs w:val="20"/>
              </w:rPr>
              <w:t>and</w:t>
            </w:r>
          </w:p>
          <w:p w:rsidR="007A782E" w:rsidRPr="008228A1" w:rsidRDefault="007A782E" w:rsidP="00F73284">
            <w:pPr>
              <w:spacing w:line="240" w:lineRule="auto"/>
              <w:rPr>
                <w:rFonts w:cstheme="minorHAnsi"/>
                <w:b/>
              </w:rPr>
            </w:pPr>
            <w:r w:rsidRPr="00E4133B">
              <w:rPr>
                <w:rFonts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62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82E" w:rsidRDefault="007A782E" w:rsidP="001A089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782E" w:rsidTr="00ED1D60">
        <w:trPr>
          <w:trHeight w:hRule="exact" w:val="57"/>
        </w:trPr>
        <w:tc>
          <w:tcPr>
            <w:tcW w:w="104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7A782E" w:rsidRDefault="007A782E" w:rsidP="001A089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7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7A782E" w:rsidRDefault="007A782E" w:rsidP="00ED1D60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782E" w:rsidRDefault="007A782E" w:rsidP="007A782E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 full-time education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82E" w:rsidRDefault="007A782E" w:rsidP="00A767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782E" w:rsidRDefault="007A782E" w:rsidP="00A767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782E" w:rsidTr="00ED1D60">
        <w:trPr>
          <w:trHeight w:hRule="exact" w:val="397"/>
        </w:trPr>
        <w:tc>
          <w:tcPr>
            <w:tcW w:w="104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7A782E" w:rsidRDefault="007A782E" w:rsidP="001A089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7" w:type="dxa"/>
            <w:gridSpan w:val="13"/>
            <w:vMerge/>
            <w:tcBorders>
              <w:left w:val="nil"/>
              <w:right w:val="nil"/>
            </w:tcBorders>
            <w:vAlign w:val="bottom"/>
          </w:tcPr>
          <w:p w:rsidR="007A782E" w:rsidRDefault="007A782E" w:rsidP="001A0895">
            <w:pPr>
              <w:spacing w:line="240" w:lineRule="auto"/>
              <w:ind w:left="-5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7A782E" w:rsidRDefault="007A782E" w:rsidP="00A767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2E" w:rsidRDefault="007A782E" w:rsidP="00ED1D6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A782E" w:rsidRDefault="007A782E" w:rsidP="00A767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4463" w:rsidTr="00B64C8E">
        <w:trPr>
          <w:trHeight w:hRule="exact" w:val="28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463" w:rsidRPr="00821BB6" w:rsidRDefault="00CC4463" w:rsidP="001A0895">
            <w:pPr>
              <w:spacing w:before="60" w:line="280" w:lineRule="exact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CC4463" w:rsidTr="00B64C8E">
        <w:trPr>
          <w:trHeight w:hRule="exact" w:val="28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20" w:lineRule="exact"/>
              <w:ind w:left="-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4463" w:rsidTr="00B64C8E">
        <w:trPr>
          <w:trHeight w:val="567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C4463" w:rsidRDefault="00CC4463" w:rsidP="00105485">
            <w:pPr>
              <w:spacing w:line="240" w:lineRule="exact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mplete your e-mail address if you would like to receive Branch/Association notices</w:t>
            </w:r>
            <w:r w:rsidR="00105485">
              <w:rPr>
                <w:rFonts w:cstheme="minorHAnsi"/>
                <w:sz w:val="20"/>
                <w:szCs w:val="20"/>
              </w:rPr>
              <w:t>, or</w:t>
            </w:r>
            <w:r w:rsidR="006D554B">
              <w:rPr>
                <w:rFonts w:cstheme="minorHAnsi"/>
                <w:sz w:val="20"/>
                <w:szCs w:val="20"/>
              </w:rPr>
              <w:t>,</w:t>
            </w:r>
            <w:r w:rsidR="00105485">
              <w:rPr>
                <w:rFonts w:cstheme="minorHAnsi"/>
                <w:sz w:val="20"/>
                <w:szCs w:val="20"/>
              </w:rPr>
              <w:t xml:space="preserve"> if you have not given your address above</w:t>
            </w:r>
            <w:r w:rsidR="006D554B">
              <w:rPr>
                <w:rFonts w:cstheme="minorHAnsi"/>
                <w:sz w:val="20"/>
                <w:szCs w:val="20"/>
              </w:rPr>
              <w:t>,</w:t>
            </w:r>
            <w:r w:rsidR="00105485">
              <w:rPr>
                <w:rFonts w:cstheme="minorHAnsi"/>
                <w:sz w:val="20"/>
                <w:szCs w:val="20"/>
              </w:rPr>
              <w:t xml:space="preserve"> so that we can contact you if</w:t>
            </w:r>
          </w:p>
          <w:p w:rsidR="007852A7" w:rsidRDefault="00C724A8" w:rsidP="0048425D">
            <w:pPr>
              <w:spacing w:line="240" w:lineRule="exact"/>
              <w:ind w:left="-57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e</w:t>
            </w:r>
            <w:r w:rsidR="0048425D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essar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A4E41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Please print neatly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if completing by hand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95305" w:rsidTr="00B64C8E">
        <w:trPr>
          <w:trHeight w:val="425"/>
        </w:trPr>
        <w:tc>
          <w:tcPr>
            <w:tcW w:w="7307" w:type="dxa"/>
            <w:gridSpan w:val="26"/>
            <w:tcBorders>
              <w:top w:val="nil"/>
              <w:left w:val="nil"/>
              <w:right w:val="nil"/>
            </w:tcBorders>
            <w:vAlign w:val="bottom"/>
            <w:hideMark/>
          </w:tcPr>
          <w:p w:rsidR="00495305" w:rsidRDefault="002B6BF4" w:rsidP="00226F8F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EMAIL </w:t>
            </w:r>
            <w:r w:rsidR="00AE317C" w:rsidRPr="008228A1">
              <w:rPr>
                <w:rFonts w:cstheme="minorHAnsi"/>
                <w:b/>
              </w:rPr>
              <w:t>ADDRESS</w:t>
            </w:r>
          </w:p>
        </w:tc>
      </w:tr>
      <w:tr w:rsidR="00CC4463" w:rsidTr="00B64C8E">
        <w:trPr>
          <w:trHeight w:hRule="exact" w:val="57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4463" w:rsidTr="00B64C8E">
        <w:trPr>
          <w:trHeight w:val="425"/>
        </w:trPr>
        <w:tc>
          <w:tcPr>
            <w:tcW w:w="26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 w:rsidRPr="0082210D">
              <w:rPr>
                <w:rFonts w:cstheme="minorHAnsi"/>
                <w:b/>
              </w:rPr>
              <w:t>TOWER</w:t>
            </w:r>
            <w:r>
              <w:rPr>
                <w:rFonts w:cstheme="minorHAnsi"/>
                <w:sz w:val="20"/>
                <w:szCs w:val="20"/>
              </w:rPr>
              <w:t xml:space="preserve"> Dedication and place</w:t>
            </w:r>
          </w:p>
        </w:tc>
        <w:tc>
          <w:tcPr>
            <w:tcW w:w="469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CC4463" w:rsidTr="00B64C8E">
        <w:trPr>
          <w:trHeight w:hRule="exact" w:val="22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463" w:rsidRDefault="00CC4463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B27C94" w:rsidTr="00B64C8E">
        <w:trPr>
          <w:trHeight w:hRule="exact" w:val="57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94" w:rsidRDefault="00B27C94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94" w:rsidRDefault="00B27C94" w:rsidP="009064BB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94" w:rsidRDefault="00B27C94" w:rsidP="001A0895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94" w:rsidRDefault="00B27C94" w:rsidP="001A0895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94" w:rsidRDefault="00B27C94" w:rsidP="001A0895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B64C8E" w:rsidTr="00E4133B">
        <w:trPr>
          <w:gridAfter w:val="1"/>
          <w:wAfter w:w="21" w:type="dxa"/>
          <w:trHeight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4C8E" w:rsidRPr="00D90B77" w:rsidRDefault="0020025B" w:rsidP="009D682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f </w:t>
            </w:r>
            <w:proofErr w:type="spellStart"/>
            <w:r w:rsidR="00B64C8E" w:rsidRPr="00D90B77">
              <w:rPr>
                <w:rFonts w:cstheme="minorHAnsi"/>
                <w:b/>
                <w:sz w:val="20"/>
                <w:szCs w:val="20"/>
              </w:rPr>
              <w:t>Rejoining</w:t>
            </w:r>
            <w:proofErr w:type="spellEnd"/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C8E" w:rsidRPr="00D90B77" w:rsidRDefault="00B64C8E" w:rsidP="00D90B77">
            <w:pPr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w w:val="50"/>
                <w:sz w:val="96"/>
                <w:szCs w:val="96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4C8E" w:rsidRDefault="00B64C8E" w:rsidP="00E4133B">
            <w:pPr>
              <w:spacing w:line="200" w:lineRule="exact"/>
              <w:ind w:lef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Previous </w:t>
            </w:r>
            <w:r w:rsidRPr="007A782E">
              <w:rPr>
                <w:rFonts w:cstheme="minorHAnsi"/>
                <w:sz w:val="20"/>
                <w:szCs w:val="20"/>
              </w:rPr>
              <w:t>TOWER</w:t>
            </w:r>
          </w:p>
        </w:tc>
        <w:tc>
          <w:tcPr>
            <w:tcW w:w="445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B64C8E" w:rsidRPr="00B64C8E" w:rsidRDefault="00B64C8E" w:rsidP="00B64C8E">
            <w:pPr>
              <w:spacing w:line="240" w:lineRule="exact"/>
              <w:ind w:right="-57"/>
              <w:rPr>
                <w:rFonts w:cstheme="minorHAnsi"/>
                <w:w w:val="50"/>
                <w:sz w:val="20"/>
                <w:szCs w:val="20"/>
              </w:rPr>
            </w:pPr>
          </w:p>
        </w:tc>
      </w:tr>
      <w:tr w:rsidR="00D90B77" w:rsidTr="00B64C8E">
        <w:trPr>
          <w:gridAfter w:val="1"/>
          <w:wAfter w:w="21" w:type="dxa"/>
          <w:trHeight w:hRule="exact" w:val="5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B77" w:rsidRPr="00E37358" w:rsidRDefault="00D90B77" w:rsidP="00A45E7B">
            <w:pPr>
              <w:spacing w:line="160" w:lineRule="exact"/>
              <w:ind w:left="-57" w:right="-57"/>
              <w:rPr>
                <w:rFonts w:cstheme="minorHAnsi"/>
                <w:color w:val="5F5F5F"/>
                <w:sz w:val="16"/>
                <w:szCs w:val="4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B77" w:rsidRPr="00E37358" w:rsidRDefault="00D90B77" w:rsidP="00A45E7B">
            <w:pPr>
              <w:spacing w:line="160" w:lineRule="exact"/>
              <w:ind w:left="-57" w:right="-57"/>
              <w:rPr>
                <w:rFonts w:cstheme="minorHAnsi"/>
                <w:color w:val="5F5F5F"/>
                <w:sz w:val="16"/>
                <w:szCs w:val="44"/>
              </w:rPr>
            </w:pPr>
          </w:p>
        </w:tc>
        <w:tc>
          <w:tcPr>
            <w:tcW w:w="55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90B77" w:rsidRPr="00E37358" w:rsidRDefault="00D90B77" w:rsidP="00A45E7B">
            <w:pPr>
              <w:spacing w:line="160" w:lineRule="exact"/>
              <w:ind w:left="-57" w:right="-57"/>
              <w:rPr>
                <w:rFonts w:cstheme="minorHAnsi"/>
                <w:color w:val="5F5F5F"/>
                <w:sz w:val="16"/>
                <w:szCs w:val="44"/>
              </w:rPr>
            </w:pPr>
          </w:p>
        </w:tc>
        <w:tc>
          <w:tcPr>
            <w:tcW w:w="147" w:type="dxa"/>
            <w:tcBorders>
              <w:left w:val="nil"/>
              <w:bottom w:val="nil"/>
              <w:right w:val="nil"/>
            </w:tcBorders>
          </w:tcPr>
          <w:p w:rsidR="00D90B77" w:rsidRPr="00E37358" w:rsidRDefault="00D90B77" w:rsidP="00A45E7B">
            <w:pPr>
              <w:spacing w:line="160" w:lineRule="exact"/>
              <w:ind w:left="-57" w:right="-57"/>
              <w:rPr>
                <w:rFonts w:cstheme="minorHAnsi"/>
                <w:color w:val="5F5F5F"/>
                <w:sz w:val="16"/>
                <w:szCs w:val="44"/>
              </w:rPr>
            </w:pPr>
          </w:p>
        </w:tc>
      </w:tr>
      <w:tr w:rsidR="00E4133B" w:rsidTr="00ED1D60">
        <w:trPr>
          <w:gridAfter w:val="1"/>
          <w:wAfter w:w="21" w:type="dxa"/>
          <w:trHeight w:val="397"/>
        </w:trPr>
        <w:tc>
          <w:tcPr>
            <w:tcW w:w="1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33B" w:rsidRPr="00E4133B" w:rsidRDefault="00E4133B" w:rsidP="00E4133B">
            <w:pPr>
              <w:spacing w:before="20" w:line="160" w:lineRule="exact"/>
              <w:ind w:left="-57" w:right="-57"/>
              <w:rPr>
                <w:rFonts w:cstheme="minorHAnsi"/>
                <w:color w:val="5F5F5F"/>
                <w:sz w:val="20"/>
                <w:szCs w:val="20"/>
              </w:rPr>
            </w:pPr>
            <w:r w:rsidRPr="00E4133B">
              <w:rPr>
                <w:rFonts w:cstheme="minorHAnsi"/>
                <w:sz w:val="18"/>
                <w:szCs w:val="18"/>
              </w:rPr>
              <w:t>(No election necessary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33B" w:rsidRDefault="00E4133B" w:rsidP="00B64C8E">
            <w:pPr>
              <w:spacing w:line="180" w:lineRule="exact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pprox</w:t>
            </w:r>
            <w:proofErr w:type="spellEnd"/>
          </w:p>
          <w:p w:rsidR="00E4133B" w:rsidRPr="00E37358" w:rsidRDefault="00E4133B" w:rsidP="00B64C8E">
            <w:pPr>
              <w:spacing w:line="180" w:lineRule="exact"/>
              <w:ind w:left="-57" w:right="-57"/>
              <w:jc w:val="center"/>
              <w:rPr>
                <w:rFonts w:cstheme="minorHAnsi"/>
                <w:color w:val="5F5F5F"/>
                <w:sz w:val="16"/>
                <w:szCs w:val="44"/>
              </w:rPr>
            </w:pPr>
            <w:r w:rsidRPr="00CE2A79">
              <w:rPr>
                <w:rFonts w:cstheme="minorHAnsi"/>
                <w:sz w:val="18"/>
                <w:szCs w:val="18"/>
              </w:rPr>
              <w:t xml:space="preserve"> joining date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33B" w:rsidRPr="00E37358" w:rsidRDefault="00E4133B" w:rsidP="00ED1D60">
            <w:pPr>
              <w:spacing w:line="160" w:lineRule="exact"/>
              <w:ind w:left="-57" w:right="-57"/>
              <w:jc w:val="center"/>
              <w:rPr>
                <w:rFonts w:cstheme="minorHAnsi"/>
                <w:color w:val="5F5F5F"/>
                <w:sz w:val="16"/>
                <w:szCs w:val="4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33B" w:rsidRDefault="00E4133B" w:rsidP="00B64C8E">
            <w:pPr>
              <w:spacing w:line="180" w:lineRule="exact"/>
              <w:ind w:left="-57" w:right="-5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E4133B" w:rsidRPr="00E37358" w:rsidRDefault="00E4133B" w:rsidP="00B64C8E">
            <w:pPr>
              <w:spacing w:line="160" w:lineRule="exact"/>
              <w:ind w:left="-57" w:right="-57"/>
              <w:jc w:val="center"/>
              <w:rPr>
                <w:rFonts w:cstheme="minorHAnsi"/>
                <w:color w:val="5F5F5F"/>
                <w:sz w:val="16"/>
                <w:szCs w:val="44"/>
              </w:rPr>
            </w:pPr>
            <w:r>
              <w:rPr>
                <w:rFonts w:cstheme="minorHAnsi"/>
                <w:sz w:val="18"/>
                <w:szCs w:val="18"/>
              </w:rPr>
              <w:t>(if different)</w:t>
            </w:r>
          </w:p>
        </w:tc>
        <w:tc>
          <w:tcPr>
            <w:tcW w:w="2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33B" w:rsidRPr="00E37358" w:rsidRDefault="00E4133B" w:rsidP="00ED1D60">
            <w:pPr>
              <w:spacing w:line="160" w:lineRule="exact"/>
              <w:ind w:left="-57" w:right="-57"/>
              <w:jc w:val="center"/>
              <w:rPr>
                <w:rFonts w:cstheme="minorHAnsi"/>
                <w:color w:val="5F5F5F"/>
                <w:sz w:val="16"/>
                <w:szCs w:val="44"/>
              </w:rPr>
            </w:pPr>
          </w:p>
        </w:tc>
      </w:tr>
      <w:tr w:rsidR="00A45E7B" w:rsidTr="00B64C8E">
        <w:trPr>
          <w:trHeight w:hRule="exact" w:val="52"/>
        </w:trPr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tabs>
                <w:tab w:val="left" w:pos="600"/>
              </w:tabs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tabs>
                <w:tab w:val="left" w:pos="1193"/>
              </w:tabs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spacing w:line="240" w:lineRule="auto"/>
              <w:ind w:left="-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A45E7B" w:rsidTr="00B64C8E">
        <w:trPr>
          <w:trHeight w:hRule="exact" w:val="57"/>
        </w:trPr>
        <w:tc>
          <w:tcPr>
            <w:tcW w:w="28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E7B" w:rsidRDefault="00A45E7B" w:rsidP="00A45E7B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2E6856" w:rsidTr="00B64C8E">
        <w:trPr>
          <w:trHeight w:val="275"/>
        </w:trPr>
        <w:tc>
          <w:tcPr>
            <w:tcW w:w="73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E6856" w:rsidRPr="00E30047" w:rsidRDefault="002E6856" w:rsidP="00B64C8E">
            <w:pPr>
              <w:pStyle w:val="paragraph"/>
              <w:spacing w:before="180" w:beforeAutospacing="0" w:after="0" w:afterAutospacing="0" w:line="240" w:lineRule="exact"/>
              <w:jc w:val="both"/>
              <w:textAlignment w:val="baseline"/>
              <w:rPr>
                <w:rStyle w:val="normaltextrun"/>
                <w:rFonts w:ascii="Calibri" w:hAnsi="Calibri" w:cs="Calibri"/>
                <w:spacing w:val="-4"/>
                <w:sz w:val="22"/>
                <w:szCs w:val="22"/>
              </w:rPr>
            </w:pPr>
            <w:r w:rsidRPr="00E30047">
              <w:rPr>
                <w:rStyle w:val="normaltextrun"/>
                <w:rFonts w:ascii="Calibri" w:hAnsi="Calibri" w:cs="Calibri"/>
                <w:spacing w:val="-4"/>
                <w:sz w:val="22"/>
                <w:szCs w:val="22"/>
              </w:rPr>
              <w:t>We collect information to allow us to process and maintain your membership of the YACR and optionally to inform you about forthcoming events.</w:t>
            </w:r>
          </w:p>
          <w:p w:rsidR="002E6856" w:rsidRPr="00E30047" w:rsidRDefault="002E6856" w:rsidP="00E14FDF">
            <w:pPr>
              <w:pStyle w:val="paragraph"/>
              <w:spacing w:before="120" w:beforeAutospacing="0" w:after="0" w:afterAutospacing="0" w:line="240" w:lineRule="exact"/>
              <w:jc w:val="both"/>
              <w:textAlignment w:val="baseline"/>
              <w:rPr>
                <w:rStyle w:val="normaltextrun"/>
                <w:rFonts w:ascii="Calibri" w:hAnsi="Calibri" w:cstheme="minorHAnsi"/>
                <w:spacing w:val="-4"/>
                <w:sz w:val="22"/>
                <w:szCs w:val="22"/>
              </w:rPr>
            </w:pPr>
            <w:r w:rsidRPr="00E30047">
              <w:rPr>
                <w:rFonts w:ascii="Calibri" w:hAnsi="Calibri" w:cstheme="minorHAnsi"/>
                <w:spacing w:val="-4"/>
                <w:sz w:val="22"/>
                <w:szCs w:val="22"/>
              </w:rPr>
              <w:t>Your details will be kept securely on an electronic database.</w:t>
            </w:r>
          </w:p>
          <w:p w:rsidR="002E6856" w:rsidRDefault="002E6856" w:rsidP="00E14FDF">
            <w:pPr>
              <w:pStyle w:val="paragraph"/>
              <w:spacing w:before="120" w:beforeAutospacing="0" w:after="0" w:afterAutospacing="0" w:line="240" w:lineRule="exact"/>
              <w:jc w:val="both"/>
              <w:textAlignment w:val="baseline"/>
              <w:rPr>
                <w:rStyle w:val="normaltextrun"/>
                <w:rFonts w:ascii="Calibri" w:hAnsi="Calibri" w:cs="Calibri"/>
                <w:spacing w:val="-4"/>
                <w:sz w:val="22"/>
                <w:szCs w:val="22"/>
              </w:rPr>
            </w:pPr>
            <w:r w:rsidRPr="00E30047">
              <w:rPr>
                <w:rStyle w:val="normaltextrun"/>
                <w:rFonts w:ascii="Calibri" w:hAnsi="Calibri" w:cs="Calibri"/>
                <w:spacing w:val="-4"/>
                <w:sz w:val="22"/>
                <w:szCs w:val="22"/>
              </w:rPr>
              <w:t>The YACR will never share this information with any other organisation, or third parties, for any purpose, including marketing, except where required to by law.</w:t>
            </w:r>
          </w:p>
          <w:p w:rsidR="002E6856" w:rsidRPr="00E30047" w:rsidRDefault="002E6856" w:rsidP="00E14FDF">
            <w:pPr>
              <w:spacing w:before="120" w:line="240" w:lineRule="exact"/>
              <w:jc w:val="both"/>
              <w:rPr>
                <w:rFonts w:ascii="Calibri" w:hAnsi="Calibri"/>
                <w:spacing w:val="-4"/>
              </w:rPr>
            </w:pPr>
            <w:r w:rsidRPr="00E30047">
              <w:rPr>
                <w:rFonts w:ascii="Calibri" w:hAnsi="Calibri"/>
                <w:b/>
                <w:spacing w:val="-4"/>
              </w:rPr>
              <w:t xml:space="preserve">Please note </w:t>
            </w:r>
            <w:r w:rsidRPr="00E30047">
              <w:rPr>
                <w:rFonts w:ascii="Calibri" w:hAnsi="Calibri"/>
                <w:spacing w:val="-4"/>
              </w:rPr>
              <w:t xml:space="preserve">that your name, together with your membership status, year of joining the YACR and a record of the numbers of peals that you have rung for the YACR will be printed in the Annual Report of the YACR for each year that you are a member. If you wish this information to be listed under the tower that you ring at so that you are identified with that tower, then you </w:t>
            </w:r>
            <w:r w:rsidRPr="00E30047">
              <w:rPr>
                <w:rFonts w:ascii="Calibri" w:hAnsi="Calibri"/>
                <w:spacing w:val="-4"/>
                <w:u w:val="single"/>
              </w:rPr>
              <w:t>must</w:t>
            </w:r>
            <w:r w:rsidRPr="00E30047">
              <w:rPr>
                <w:rFonts w:ascii="Calibri" w:hAnsi="Calibri"/>
                <w:spacing w:val="-4"/>
              </w:rPr>
              <w:t xml:space="preserve"> give your permission by signing </w:t>
            </w:r>
            <w:r w:rsidR="00A640C1">
              <w:rPr>
                <w:rFonts w:ascii="Calibri" w:hAnsi="Calibri"/>
                <w:spacing w:val="-4"/>
              </w:rPr>
              <w:t>in the box opposite</w:t>
            </w:r>
            <w:r w:rsidRPr="00E30047">
              <w:rPr>
                <w:rFonts w:ascii="Calibri" w:hAnsi="Calibri"/>
                <w:spacing w:val="-4"/>
              </w:rPr>
              <w:t>. The names of members who have not given their permission to be listed under their tower will be listed in alphabetical order elsewhere in the report.</w:t>
            </w:r>
          </w:p>
          <w:p w:rsidR="002E6856" w:rsidRDefault="002E6856" w:rsidP="00E14FDF">
            <w:pPr>
              <w:spacing w:before="120" w:line="240" w:lineRule="exact"/>
              <w:jc w:val="both"/>
              <w:rPr>
                <w:rFonts w:ascii="Calibri" w:hAnsi="Calibri"/>
                <w:spacing w:val="-4"/>
              </w:rPr>
            </w:pPr>
            <w:r w:rsidRPr="00E30047">
              <w:rPr>
                <w:rFonts w:ascii="Calibri" w:hAnsi="Calibri"/>
                <w:spacing w:val="-4"/>
              </w:rPr>
              <w:t xml:space="preserve">Member’s addresses </w:t>
            </w:r>
            <w:r w:rsidR="00377946">
              <w:rPr>
                <w:rFonts w:ascii="Calibri" w:hAnsi="Calibri"/>
                <w:spacing w:val="-4"/>
              </w:rPr>
              <w:t xml:space="preserve">are not </w:t>
            </w:r>
            <w:r w:rsidRPr="00E30047">
              <w:rPr>
                <w:rFonts w:ascii="Calibri" w:hAnsi="Calibri"/>
                <w:spacing w:val="-4"/>
              </w:rPr>
              <w:t>printed in the Annual Report unless</w:t>
            </w:r>
            <w:r w:rsidR="00377946">
              <w:rPr>
                <w:rFonts w:ascii="Calibri" w:hAnsi="Calibri"/>
                <w:spacing w:val="-4"/>
              </w:rPr>
              <w:t xml:space="preserve"> that person is a tower contact or officer and has given their permission.</w:t>
            </w:r>
          </w:p>
          <w:p w:rsidR="00C415F1" w:rsidRPr="00E30047" w:rsidRDefault="00C415F1" w:rsidP="00E14FDF">
            <w:pPr>
              <w:spacing w:before="120" w:line="240" w:lineRule="exact"/>
              <w:jc w:val="both"/>
              <w:rPr>
                <w:rFonts w:ascii="Calibri" w:hAnsi="Calibri"/>
                <w:spacing w:val="-4"/>
              </w:rPr>
            </w:pPr>
            <w:r w:rsidRPr="00E30047">
              <w:rPr>
                <w:spacing w:val="-4"/>
              </w:rPr>
              <w:t xml:space="preserve">Our Privacy Policy can be found in full on our website at </w:t>
            </w:r>
            <w:hyperlink r:id="rId8" w:history="1">
              <w:r w:rsidRPr="00E30047">
                <w:rPr>
                  <w:rStyle w:val="Hyperlink"/>
                  <w:spacing w:val="-4"/>
                </w:rPr>
                <w:t>www.yacr.org.uk</w:t>
              </w:r>
            </w:hyperlink>
            <w:r w:rsidRPr="00E30047">
              <w:rPr>
                <w:spacing w:val="-4"/>
              </w:rPr>
              <w:t>.</w:t>
            </w:r>
          </w:p>
          <w:p w:rsidR="002E6856" w:rsidRDefault="002E6856" w:rsidP="00B64C8E">
            <w:pPr>
              <w:spacing w:before="40" w:line="220" w:lineRule="exact"/>
              <w:ind w:right="-57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82"/>
        <w:gridCol w:w="1029"/>
        <w:gridCol w:w="2694"/>
      </w:tblGrid>
      <w:tr w:rsidR="00425E38" w:rsidTr="00AC3349">
        <w:trPr>
          <w:jc w:val="center"/>
        </w:trPr>
        <w:tc>
          <w:tcPr>
            <w:tcW w:w="4111" w:type="dxa"/>
            <w:gridSpan w:val="2"/>
          </w:tcPr>
          <w:p w:rsidR="00425E38" w:rsidRDefault="00425E38" w:rsidP="00C73400">
            <w:pPr>
              <w:jc w:val="both"/>
            </w:pPr>
          </w:p>
        </w:tc>
        <w:tc>
          <w:tcPr>
            <w:tcW w:w="2694" w:type="dxa"/>
          </w:tcPr>
          <w:p w:rsidR="00425E38" w:rsidRDefault="00425E38" w:rsidP="00C73400">
            <w:pPr>
              <w:jc w:val="center"/>
            </w:pPr>
            <w:r>
              <w:t>Signature/Preference*</w:t>
            </w:r>
          </w:p>
        </w:tc>
      </w:tr>
      <w:tr w:rsidR="00425E38" w:rsidTr="00AC3349">
        <w:trPr>
          <w:trHeight w:val="454"/>
          <w:jc w:val="center"/>
        </w:trPr>
        <w:tc>
          <w:tcPr>
            <w:tcW w:w="3082" w:type="dxa"/>
            <w:vMerge w:val="restart"/>
            <w:vAlign w:val="center"/>
          </w:tcPr>
          <w:p w:rsidR="00425E38" w:rsidRPr="00070D68" w:rsidRDefault="00425E38" w:rsidP="00C73400">
            <w:pPr>
              <w:spacing w:before="80" w:after="80" w:line="240" w:lineRule="exact"/>
              <w:ind w:left="-28" w:right="-28"/>
              <w:rPr>
                <w:spacing w:val="-4"/>
              </w:rPr>
            </w:pPr>
            <w:r w:rsidRPr="00070D68">
              <w:rPr>
                <w:spacing w:val="-4"/>
              </w:rPr>
              <w:t>In the Annual Report I would like to be listed under the tower at which I ring.</w:t>
            </w:r>
          </w:p>
        </w:tc>
        <w:tc>
          <w:tcPr>
            <w:tcW w:w="1029" w:type="dxa"/>
            <w:vAlign w:val="center"/>
          </w:tcPr>
          <w:p w:rsidR="00425E38" w:rsidRPr="00070D68" w:rsidRDefault="00425E38" w:rsidP="00C73400">
            <w:pPr>
              <w:spacing w:before="80" w:after="80" w:line="240" w:lineRule="exact"/>
              <w:ind w:left="-28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Yes</w:t>
            </w:r>
          </w:p>
        </w:tc>
        <w:tc>
          <w:tcPr>
            <w:tcW w:w="2694" w:type="dxa"/>
            <w:vAlign w:val="center"/>
          </w:tcPr>
          <w:p w:rsidR="00425E38" w:rsidRPr="008D4222" w:rsidRDefault="00425E38" w:rsidP="00C73400">
            <w:pPr>
              <w:jc w:val="center"/>
              <w:rPr>
                <w:rFonts w:asciiTheme="majorHAnsi" w:hAnsiTheme="majorHAnsi" w:cstheme="majorHAnsi"/>
                <w:b/>
                <w:color w:val="A5A1A1"/>
                <w:sz w:val="32"/>
                <w:szCs w:val="32"/>
              </w:rPr>
            </w:pPr>
            <w:r w:rsidRPr="00FB7C90">
              <w:rPr>
                <w:rFonts w:asciiTheme="majorHAnsi" w:hAnsiTheme="majorHAnsi" w:cstheme="majorHAnsi"/>
                <w:b/>
                <w:color w:val="BFBFBF" w:themeColor="background1" w:themeShade="BF"/>
                <w:sz w:val="32"/>
                <w:szCs w:val="32"/>
              </w:rPr>
              <w:t>Signature</w:t>
            </w:r>
          </w:p>
        </w:tc>
      </w:tr>
      <w:tr w:rsidR="00425E38" w:rsidTr="00AC3349">
        <w:trPr>
          <w:trHeight w:val="454"/>
          <w:jc w:val="center"/>
        </w:trPr>
        <w:tc>
          <w:tcPr>
            <w:tcW w:w="3082" w:type="dxa"/>
            <w:vMerge/>
          </w:tcPr>
          <w:p w:rsidR="00425E38" w:rsidRPr="00070D68" w:rsidRDefault="00425E38" w:rsidP="00C73400">
            <w:pPr>
              <w:spacing w:before="80" w:after="80" w:line="240" w:lineRule="exact"/>
              <w:ind w:left="-28" w:right="-28"/>
              <w:jc w:val="both"/>
              <w:rPr>
                <w:spacing w:val="-4"/>
              </w:rPr>
            </w:pPr>
          </w:p>
        </w:tc>
        <w:tc>
          <w:tcPr>
            <w:tcW w:w="1029" w:type="dxa"/>
            <w:vAlign w:val="center"/>
          </w:tcPr>
          <w:p w:rsidR="00425E38" w:rsidRPr="00070D68" w:rsidRDefault="00425E38" w:rsidP="00C73400">
            <w:pPr>
              <w:spacing w:before="80" w:after="80" w:line="240" w:lineRule="exact"/>
              <w:ind w:left="-28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No</w:t>
            </w:r>
          </w:p>
        </w:tc>
        <w:tc>
          <w:tcPr>
            <w:tcW w:w="2694" w:type="dxa"/>
            <w:vAlign w:val="center"/>
          </w:tcPr>
          <w:p w:rsidR="00425E38" w:rsidRPr="008D4222" w:rsidRDefault="00425E38" w:rsidP="00C73400">
            <w:pPr>
              <w:jc w:val="center"/>
              <w:rPr>
                <w:rFonts w:asciiTheme="majorHAnsi" w:hAnsiTheme="majorHAnsi" w:cstheme="majorHAnsi"/>
                <w:b/>
                <w:color w:val="D0CECE" w:themeColor="background2" w:themeShade="E6"/>
                <w:sz w:val="32"/>
                <w:szCs w:val="32"/>
              </w:rPr>
            </w:pPr>
            <w:r w:rsidRPr="00FB7C90">
              <w:rPr>
                <w:rFonts w:asciiTheme="majorHAnsi" w:hAnsiTheme="majorHAnsi" w:cstheme="majorHAnsi"/>
                <w:b/>
                <w:color w:val="BFBFBF" w:themeColor="background1" w:themeShade="BF"/>
                <w:sz w:val="32"/>
                <w:szCs w:val="32"/>
              </w:rPr>
              <w:t>Signature</w:t>
            </w:r>
          </w:p>
        </w:tc>
      </w:tr>
      <w:tr w:rsidR="00425E38" w:rsidTr="00AC3349">
        <w:trPr>
          <w:trHeight w:val="510"/>
          <w:jc w:val="center"/>
        </w:trPr>
        <w:tc>
          <w:tcPr>
            <w:tcW w:w="4111" w:type="dxa"/>
            <w:gridSpan w:val="2"/>
            <w:vAlign w:val="center"/>
          </w:tcPr>
          <w:p w:rsidR="00425E38" w:rsidRPr="00AC3349" w:rsidRDefault="00F16098" w:rsidP="00AC3349">
            <w:pPr>
              <w:spacing w:before="20" w:after="20" w:line="240" w:lineRule="exact"/>
              <w:ind w:left="-28" w:right="-57"/>
              <w:rPr>
                <w:spacing w:val="-4"/>
              </w:rPr>
            </w:pPr>
            <w:r w:rsidRPr="00AC3349">
              <w:rPr>
                <w:spacing w:val="-4"/>
              </w:rPr>
              <w:t xml:space="preserve">I would like my name to be </w:t>
            </w:r>
            <w:r w:rsidR="00AC3349" w:rsidRPr="00AC3349">
              <w:rPr>
                <w:spacing w:val="-4"/>
              </w:rPr>
              <w:t>included</w:t>
            </w:r>
            <w:r w:rsidRPr="00AC3349">
              <w:rPr>
                <w:spacing w:val="-4"/>
              </w:rPr>
              <w:t xml:space="preserve"> in digital and online versions of the Annual Report</w:t>
            </w:r>
            <w:r w:rsidR="00AC3349" w:rsidRPr="00AC3349">
              <w:rPr>
                <w:spacing w:val="-4"/>
              </w:rPr>
              <w:t>.</w:t>
            </w:r>
          </w:p>
        </w:tc>
        <w:tc>
          <w:tcPr>
            <w:tcW w:w="2694" w:type="dxa"/>
            <w:vAlign w:val="center"/>
          </w:tcPr>
          <w:p w:rsidR="00425E38" w:rsidRPr="008D71AE" w:rsidRDefault="00F16098" w:rsidP="00C73400">
            <w:pPr>
              <w:jc w:val="center"/>
              <w:rPr>
                <w:rFonts w:cstheme="minorHAnsi"/>
                <w:bCs/>
                <w:color w:val="000000" w:themeColor="text1"/>
                <w:sz w:val="36"/>
                <w:szCs w:val="36"/>
              </w:rPr>
            </w:pPr>
            <w:r w:rsidRPr="00FB7C90">
              <w:rPr>
                <w:rFonts w:asciiTheme="majorHAnsi" w:hAnsiTheme="majorHAnsi" w:cstheme="majorHAnsi"/>
                <w:b/>
                <w:color w:val="BFBFBF" w:themeColor="background1" w:themeShade="BF"/>
                <w:sz w:val="32"/>
                <w:szCs w:val="32"/>
              </w:rPr>
              <w:t>Signature</w:t>
            </w:r>
          </w:p>
        </w:tc>
      </w:tr>
      <w:tr w:rsidR="00F16098" w:rsidTr="00AC3349">
        <w:trPr>
          <w:trHeight w:val="20"/>
          <w:jc w:val="center"/>
        </w:trPr>
        <w:tc>
          <w:tcPr>
            <w:tcW w:w="4111" w:type="dxa"/>
            <w:gridSpan w:val="2"/>
            <w:vAlign w:val="center"/>
          </w:tcPr>
          <w:p w:rsidR="00F16098" w:rsidRPr="00920BBC" w:rsidRDefault="00F16098" w:rsidP="00F16098">
            <w:pPr>
              <w:spacing w:before="20" w:after="20" w:line="240" w:lineRule="exact"/>
              <w:ind w:left="-28" w:right="-28"/>
              <w:rPr>
                <w:spacing w:val="-4"/>
              </w:rPr>
            </w:pPr>
            <w:r w:rsidRPr="00920BBC">
              <w:rPr>
                <w:spacing w:val="-4"/>
              </w:rPr>
              <w:t>I would like to receive a printed copy of the Annual Report each year.</w:t>
            </w:r>
          </w:p>
        </w:tc>
        <w:tc>
          <w:tcPr>
            <w:tcW w:w="2694" w:type="dxa"/>
            <w:vAlign w:val="center"/>
          </w:tcPr>
          <w:p w:rsidR="00F16098" w:rsidRPr="00AC3349" w:rsidRDefault="00F16098" w:rsidP="00C73400">
            <w:pPr>
              <w:jc w:val="center"/>
              <w:rPr>
                <w:rFonts w:cstheme="minorHAnsi"/>
                <w:color w:val="BFBFBF" w:themeColor="background1" w:themeShade="BF"/>
                <w:sz w:val="36"/>
                <w:szCs w:val="36"/>
              </w:rPr>
            </w:pPr>
            <w:r w:rsidRPr="00AC3349">
              <w:rPr>
                <w:rFonts w:cstheme="minorHAnsi"/>
                <w:sz w:val="36"/>
                <w:szCs w:val="36"/>
              </w:rPr>
              <w:t>Yes/No</w:t>
            </w:r>
          </w:p>
        </w:tc>
      </w:tr>
      <w:tr w:rsidR="00425E38" w:rsidTr="00AC3349">
        <w:trPr>
          <w:trHeight w:val="20"/>
          <w:jc w:val="center"/>
        </w:trPr>
        <w:tc>
          <w:tcPr>
            <w:tcW w:w="4111" w:type="dxa"/>
            <w:gridSpan w:val="2"/>
            <w:vAlign w:val="center"/>
          </w:tcPr>
          <w:p w:rsidR="00425E38" w:rsidRPr="00920BBC" w:rsidRDefault="00425E38" w:rsidP="00F16098">
            <w:pPr>
              <w:spacing w:before="20" w:after="20" w:line="240" w:lineRule="exact"/>
              <w:ind w:left="-28" w:right="-28"/>
              <w:rPr>
                <w:spacing w:val="-4"/>
              </w:rPr>
            </w:pPr>
            <w:r w:rsidRPr="00920BBC">
              <w:rPr>
                <w:spacing w:val="-4"/>
              </w:rPr>
              <w:t>I would like to receive Branch and Association notices by e-mail.</w:t>
            </w:r>
          </w:p>
        </w:tc>
        <w:tc>
          <w:tcPr>
            <w:tcW w:w="2694" w:type="dxa"/>
            <w:vAlign w:val="center"/>
          </w:tcPr>
          <w:p w:rsidR="00425E38" w:rsidRPr="00AC3349" w:rsidRDefault="00425E38" w:rsidP="00C73400">
            <w:pPr>
              <w:jc w:val="center"/>
              <w:rPr>
                <w:rFonts w:cstheme="minorHAnsi"/>
                <w:bCs/>
                <w:color w:val="C4C4C4"/>
                <w:sz w:val="36"/>
                <w:szCs w:val="36"/>
              </w:rPr>
            </w:pPr>
            <w:r w:rsidRPr="00AC3349">
              <w:rPr>
                <w:rFonts w:cstheme="minorHAnsi"/>
                <w:sz w:val="36"/>
                <w:szCs w:val="36"/>
              </w:rPr>
              <w:t>Yes/No</w:t>
            </w:r>
          </w:p>
        </w:tc>
      </w:tr>
    </w:tbl>
    <w:p w:rsidR="00425E38" w:rsidRDefault="00425E38" w:rsidP="00FB7C90">
      <w:pPr>
        <w:spacing w:before="80" w:after="0" w:line="240" w:lineRule="exact"/>
        <w:jc w:val="both"/>
        <w:rPr>
          <w:spacing w:val="-4"/>
        </w:rPr>
      </w:pPr>
      <w:r w:rsidRPr="00E30047">
        <w:rPr>
          <w:spacing w:val="-4"/>
        </w:rPr>
        <w:t>* For children under the age of 13, consent must be given by a parent or guardian</w:t>
      </w:r>
      <w:r>
        <w:rPr>
          <w:spacing w:val="-4"/>
        </w:rPr>
        <w:t>.</w:t>
      </w:r>
    </w:p>
    <w:p w:rsidR="00860581" w:rsidRPr="00E30047" w:rsidRDefault="00860581" w:rsidP="00B91DF3">
      <w:pPr>
        <w:spacing w:before="120" w:after="0" w:line="240" w:lineRule="exact"/>
        <w:jc w:val="both"/>
        <w:rPr>
          <w:spacing w:val="-4"/>
        </w:rPr>
      </w:pPr>
      <w:r w:rsidRPr="00E30047">
        <w:rPr>
          <w:spacing w:val="-4"/>
        </w:rPr>
        <w:t>These choices will remain until you inform us otherwise.</w:t>
      </w:r>
    </w:p>
    <w:p w:rsidR="00105485" w:rsidRDefault="00860581" w:rsidP="00FB7C90">
      <w:pPr>
        <w:spacing w:before="80" w:after="0" w:line="240" w:lineRule="exact"/>
        <w:jc w:val="both"/>
        <w:rPr>
          <w:spacing w:val="-4"/>
        </w:rPr>
      </w:pPr>
      <w:r w:rsidRPr="00E30047">
        <w:rPr>
          <w:spacing w:val="-4"/>
        </w:rPr>
        <w:t xml:space="preserve">You can withdraw your </w:t>
      </w:r>
      <w:r w:rsidR="00052A28" w:rsidRPr="00E30047">
        <w:rPr>
          <w:spacing w:val="-4"/>
        </w:rPr>
        <w:t xml:space="preserve">consent at any time by writing to </w:t>
      </w:r>
      <w:r w:rsidRPr="00E30047">
        <w:rPr>
          <w:spacing w:val="-4"/>
        </w:rPr>
        <w:t>the Association Membership Manager</w:t>
      </w:r>
      <w:r w:rsidR="00052A28" w:rsidRPr="00E30047">
        <w:rPr>
          <w:spacing w:val="-4"/>
        </w:rPr>
        <w:t>.</w:t>
      </w:r>
      <w:r w:rsidRPr="00E30047">
        <w:rPr>
          <w:spacing w:val="-4"/>
        </w:rPr>
        <w:t xml:space="preserve"> However, please note that any changes to the Annual Report need to be made by the beginning of March in order to take effect that year.</w:t>
      </w:r>
    </w:p>
    <w:tbl>
      <w:tblPr>
        <w:tblStyle w:val="TableGrid"/>
        <w:tblpPr w:leftFromText="180" w:rightFromText="180" w:vertAnchor="text" w:tblpXSpec="center" w:tblpY="1"/>
        <w:tblOverlap w:val="never"/>
        <w:tblW w:w="7321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93"/>
        <w:gridCol w:w="475"/>
        <w:gridCol w:w="6"/>
        <w:gridCol w:w="155"/>
        <w:gridCol w:w="24"/>
        <w:gridCol w:w="587"/>
        <w:gridCol w:w="75"/>
        <w:gridCol w:w="262"/>
        <w:gridCol w:w="341"/>
        <w:gridCol w:w="349"/>
        <w:gridCol w:w="10"/>
        <w:gridCol w:w="272"/>
        <w:gridCol w:w="451"/>
        <w:gridCol w:w="67"/>
        <w:gridCol w:w="33"/>
        <w:gridCol w:w="50"/>
        <w:gridCol w:w="253"/>
        <w:gridCol w:w="121"/>
        <w:gridCol w:w="247"/>
        <w:gridCol w:w="25"/>
        <w:gridCol w:w="329"/>
        <w:gridCol w:w="6"/>
        <w:gridCol w:w="241"/>
        <w:gridCol w:w="25"/>
        <w:gridCol w:w="95"/>
        <w:gridCol w:w="158"/>
        <w:gridCol w:w="92"/>
        <w:gridCol w:w="113"/>
        <w:gridCol w:w="39"/>
        <w:gridCol w:w="197"/>
        <w:gridCol w:w="160"/>
        <w:gridCol w:w="255"/>
        <w:gridCol w:w="25"/>
        <w:gridCol w:w="135"/>
        <w:gridCol w:w="407"/>
        <w:gridCol w:w="68"/>
        <w:gridCol w:w="197"/>
        <w:gridCol w:w="383"/>
        <w:gridCol w:w="17"/>
        <w:gridCol w:w="13"/>
        <w:gridCol w:w="18"/>
      </w:tblGrid>
      <w:tr w:rsidR="002E6856" w:rsidTr="00AC3349">
        <w:trPr>
          <w:gridAfter w:val="1"/>
          <w:wAfter w:w="18" w:type="dxa"/>
          <w:trHeight w:hRule="exact" w:val="113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AF0B80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44E7" w:rsidTr="00AC3349">
        <w:trPr>
          <w:trHeight w:hRule="exact" w:val="425"/>
        </w:trPr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50A2" w:rsidRDefault="00E150A2" w:rsidP="00E150A2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7E438C">
              <w:rPr>
                <w:rFonts w:cstheme="minorHAnsi"/>
                <w:b/>
                <w:sz w:val="20"/>
                <w:szCs w:val="20"/>
              </w:rPr>
              <w:t>PROPOSER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A2" w:rsidRDefault="00E150A2" w:rsidP="00E150A2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50A2" w:rsidRDefault="00E150A2" w:rsidP="00E150A2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7E438C">
              <w:rPr>
                <w:rFonts w:cstheme="minorHAnsi"/>
                <w:b/>
                <w:sz w:val="20"/>
                <w:szCs w:val="20"/>
              </w:rPr>
              <w:t>SECONDER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6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0A2" w:rsidRDefault="00E150A2" w:rsidP="00E150A2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B144E7" w:rsidTr="00AC3349">
        <w:trPr>
          <w:gridAfter w:val="5"/>
          <w:wAfter w:w="628" w:type="dxa"/>
          <w:trHeight w:hRule="exact" w:val="113"/>
        </w:trPr>
        <w:tc>
          <w:tcPr>
            <w:tcW w:w="17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A2" w:rsidRDefault="00E150A2" w:rsidP="00766F9C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A2" w:rsidRDefault="00E150A2" w:rsidP="00766F9C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A2" w:rsidRDefault="00E150A2" w:rsidP="00766F9C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A2" w:rsidRDefault="00E150A2" w:rsidP="00766F9C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0A2" w:rsidTr="00AC3349">
        <w:trPr>
          <w:gridAfter w:val="1"/>
          <w:wAfter w:w="18" w:type="dxa"/>
          <w:trHeight w:hRule="exact" w:val="283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E150A2" w:rsidRDefault="00E150A2" w:rsidP="00E150A2">
            <w:pPr>
              <w:spacing w:line="240" w:lineRule="auto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 For election of a Qualified member, the Proposer and Seconder must be Qualified Members.</w:t>
            </w:r>
          </w:p>
        </w:tc>
      </w:tr>
      <w:tr w:rsidR="00E150A2" w:rsidTr="00AC3349">
        <w:trPr>
          <w:gridAfter w:val="1"/>
          <w:wAfter w:w="18" w:type="dxa"/>
          <w:trHeight w:hRule="exact" w:val="113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A2" w:rsidRDefault="00E150A2" w:rsidP="00766F9C">
            <w:pPr>
              <w:spacing w:line="240" w:lineRule="auto"/>
              <w:ind w:lef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6856" w:rsidTr="00AC3349">
        <w:trPr>
          <w:gridAfter w:val="1"/>
          <w:wAfter w:w="18" w:type="dxa"/>
          <w:trHeight w:hRule="exact" w:val="340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Pr="00A640C1" w:rsidRDefault="002E6856" w:rsidP="00212365">
            <w:pPr>
              <w:spacing w:line="240" w:lineRule="auto"/>
              <w:ind w:left="-57"/>
              <w:rPr>
                <w:rFonts w:cstheme="minorHAnsi"/>
                <w:spacing w:val="-2"/>
                <w:sz w:val="21"/>
                <w:szCs w:val="20"/>
              </w:rPr>
            </w:pPr>
            <w:r w:rsidRPr="00A640C1">
              <w:rPr>
                <w:rFonts w:cstheme="minorHAnsi"/>
                <w:spacing w:val="-2"/>
                <w:sz w:val="21"/>
                <w:szCs w:val="20"/>
              </w:rPr>
              <w:t xml:space="preserve">Please check the </w:t>
            </w:r>
            <w:proofErr w:type="gramStart"/>
            <w:r w:rsidRPr="00A640C1">
              <w:rPr>
                <w:rFonts w:cstheme="minorHAnsi"/>
                <w:spacing w:val="-2"/>
                <w:sz w:val="21"/>
                <w:szCs w:val="20"/>
              </w:rPr>
              <w:t>box(</w:t>
            </w:r>
            <w:proofErr w:type="spellStart"/>
            <w:proofErr w:type="gramEnd"/>
            <w:r w:rsidRPr="00A640C1">
              <w:rPr>
                <w:rFonts w:cstheme="minorHAnsi"/>
                <w:spacing w:val="-2"/>
                <w:sz w:val="21"/>
                <w:szCs w:val="20"/>
              </w:rPr>
              <w:t>es</w:t>
            </w:r>
            <w:proofErr w:type="spellEnd"/>
            <w:r w:rsidRPr="00A640C1">
              <w:rPr>
                <w:rFonts w:cstheme="minorHAnsi"/>
                <w:spacing w:val="-2"/>
                <w:sz w:val="21"/>
                <w:szCs w:val="20"/>
              </w:rPr>
              <w:t xml:space="preserve">) </w:t>
            </w:r>
            <w:r w:rsidR="00212365">
              <w:rPr>
                <w:rFonts w:cstheme="minorHAnsi"/>
                <w:spacing w:val="-2"/>
                <w:sz w:val="21"/>
                <w:szCs w:val="20"/>
              </w:rPr>
              <w:t>as appropriate</w:t>
            </w:r>
            <w:r w:rsidRPr="00A640C1">
              <w:rPr>
                <w:rFonts w:cstheme="minorHAnsi"/>
                <w:spacing w:val="-2"/>
                <w:sz w:val="21"/>
                <w:szCs w:val="20"/>
              </w:rPr>
              <w:t>.</w:t>
            </w:r>
          </w:p>
        </w:tc>
      </w:tr>
      <w:tr w:rsidR="00B144E7" w:rsidTr="00AC3349">
        <w:trPr>
          <w:gridAfter w:val="20"/>
          <w:wAfter w:w="2644" w:type="dxa"/>
          <w:trHeight w:hRule="exact" w:val="11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B144E7" w:rsidTr="00ED1D60">
        <w:trPr>
          <w:gridAfter w:val="3"/>
          <w:wAfter w:w="48" w:type="dxa"/>
          <w:trHeight w:hRule="exact" w:val="340"/>
        </w:trPr>
        <w:tc>
          <w:tcPr>
            <w:tcW w:w="18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E7" w:rsidRPr="00A27121" w:rsidRDefault="00B144E7" w:rsidP="00301909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w </w:t>
            </w:r>
            <w:r w:rsidRPr="008228A1">
              <w:rPr>
                <w:rFonts w:cstheme="minorHAnsi"/>
                <w:b/>
                <w:sz w:val="20"/>
                <w:szCs w:val="20"/>
              </w:rPr>
              <w:t>to</w:t>
            </w:r>
            <w:r>
              <w:rPr>
                <w:rFonts w:cstheme="minorHAnsi"/>
                <w:b/>
                <w:sz w:val="20"/>
                <w:szCs w:val="20"/>
              </w:rPr>
              <w:t xml:space="preserve"> Associatio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7" w:rsidRDefault="00B144E7" w:rsidP="00301909">
            <w:pPr>
              <w:spacing w:line="240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44E7" w:rsidRDefault="00B144E7" w:rsidP="00DA5BFD">
            <w:pPr>
              <w:spacing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- either Associate  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E7" w:rsidRDefault="00B144E7" w:rsidP="00ED1D6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4E7" w:rsidRPr="00B144E7" w:rsidRDefault="00B144E7" w:rsidP="0030190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144E7">
              <w:rPr>
                <w:rFonts w:cstheme="minorHAnsi"/>
                <w:sz w:val="20"/>
                <w:szCs w:val="20"/>
              </w:rPr>
              <w:t>r Qualified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7" w:rsidRDefault="00B144E7" w:rsidP="00ED1D6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A5BFD" w:rsidRPr="00F16098" w:rsidRDefault="00DA5BFD" w:rsidP="00ED1D6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44E7" w:rsidRPr="00A27121" w:rsidRDefault="00B144E7" w:rsidP="00301909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44E7" w:rsidTr="00AC3349">
        <w:trPr>
          <w:gridAfter w:val="20"/>
          <w:wAfter w:w="2644" w:type="dxa"/>
          <w:trHeight w:hRule="exact" w:val="11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B144E7" w:rsidTr="00AC3349">
        <w:trPr>
          <w:gridAfter w:val="2"/>
          <w:wAfter w:w="31" w:type="dxa"/>
          <w:trHeight w:hRule="exact" w:val="340"/>
        </w:trPr>
        <w:tc>
          <w:tcPr>
            <w:tcW w:w="3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2365" w:rsidRPr="00A27121" w:rsidRDefault="00212365" w:rsidP="00351A95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ly Qualified</w:t>
            </w:r>
            <w:r w:rsidR="00F160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51A95">
              <w:rPr>
                <w:rFonts w:cstheme="minorHAnsi"/>
                <w:spacing w:val="-2"/>
                <w:sz w:val="20"/>
                <w:szCs w:val="20"/>
              </w:rPr>
              <w:t>(formerly</w:t>
            </w:r>
            <w:r w:rsidR="00F16098" w:rsidRPr="00351A95">
              <w:rPr>
                <w:rFonts w:cstheme="minorHAnsi"/>
                <w:spacing w:val="-2"/>
                <w:sz w:val="20"/>
                <w:szCs w:val="20"/>
              </w:rPr>
              <w:t xml:space="preserve"> Associate)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65" w:rsidRDefault="00212365" w:rsidP="00766F9C">
            <w:pPr>
              <w:spacing w:line="240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2365" w:rsidRDefault="00212365" w:rsidP="00F16098">
            <w:pPr>
              <w:spacing w:line="240" w:lineRule="auto"/>
              <w:ind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365" w:rsidRDefault="00212365" w:rsidP="00DA5BFD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365" w:rsidRDefault="00212365" w:rsidP="00766F9C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365" w:rsidRDefault="00212365" w:rsidP="00766F9C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301909" w:rsidTr="00AC3349">
        <w:trPr>
          <w:gridAfter w:val="1"/>
          <w:wAfter w:w="18" w:type="dxa"/>
          <w:trHeight w:hRule="exact" w:val="113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909" w:rsidRDefault="00301909" w:rsidP="00766F9C">
            <w:pPr>
              <w:spacing w:line="240" w:lineRule="auto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DA5BFD" w:rsidTr="00AC3349">
        <w:trPr>
          <w:gridAfter w:val="8"/>
          <w:wAfter w:w="1238" w:type="dxa"/>
          <w:trHeight w:hRule="exact" w:val="52"/>
        </w:trPr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tabs>
                <w:tab w:val="left" w:pos="600"/>
              </w:tabs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tabs>
                <w:tab w:val="left" w:pos="1193"/>
              </w:tabs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B144E7" w:rsidTr="00AC3349">
        <w:trPr>
          <w:trHeight w:val="397"/>
        </w:trPr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Default="002E6856" w:rsidP="00766F9C">
            <w:pPr>
              <w:spacing w:line="240" w:lineRule="auto"/>
              <w:ind w:right="-57"/>
              <w:rPr>
                <w:rFonts w:cstheme="minorHAnsi"/>
                <w:sz w:val="20"/>
                <w:szCs w:val="20"/>
              </w:rPr>
            </w:pPr>
            <w:r w:rsidRPr="007E438C">
              <w:rPr>
                <w:rFonts w:cstheme="minorHAnsi"/>
                <w:b/>
                <w:sz w:val="20"/>
                <w:szCs w:val="20"/>
              </w:rPr>
              <w:t>ELECTED</w:t>
            </w:r>
            <w:r>
              <w:rPr>
                <w:rFonts w:cstheme="minorHAnsi"/>
                <w:sz w:val="20"/>
                <w:szCs w:val="20"/>
              </w:rPr>
              <w:t xml:space="preserve"> at</w:t>
            </w:r>
          </w:p>
        </w:tc>
        <w:tc>
          <w:tcPr>
            <w:tcW w:w="36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56" w:rsidRPr="00492EBB" w:rsidRDefault="002E6856" w:rsidP="00766F9C">
            <w:pPr>
              <w:spacing w:line="240" w:lineRule="auto"/>
              <w:ind w:left="-57"/>
              <w:rPr>
                <w:rFonts w:cstheme="minorHAnsi"/>
                <w:sz w:val="24"/>
                <w:szCs w:val="24"/>
              </w:rPr>
            </w:pPr>
            <w:r w:rsidRPr="008D4222">
              <w:rPr>
                <w:rFonts w:asciiTheme="majorHAnsi" w:hAnsiTheme="majorHAnsi" w:cstheme="majorHAnsi"/>
                <w:b/>
                <w:color w:val="A5A1A1"/>
                <w:sz w:val="24"/>
                <w:szCs w:val="24"/>
              </w:rPr>
              <w:t>(place)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Pr="00492EBB" w:rsidRDefault="002E6856" w:rsidP="00766F9C">
            <w:pPr>
              <w:spacing w:line="180" w:lineRule="exact"/>
              <w:ind w:left="-57" w:right="-57"/>
              <w:rPr>
                <w:rFonts w:asciiTheme="majorHAnsi" w:hAnsiTheme="majorHAnsi" w:cstheme="majorHAnsi"/>
                <w:b/>
                <w:color w:val="AEAAAA" w:themeColor="background2" w:themeShade="BF"/>
                <w:sz w:val="24"/>
                <w:szCs w:val="24"/>
              </w:rPr>
            </w:pPr>
            <w:r w:rsidRPr="00492EBB">
              <w:rPr>
                <w:rFonts w:asciiTheme="majorHAnsi" w:hAnsiTheme="majorHAnsi" w:cstheme="majorHAnsi"/>
                <w:b/>
                <w:color w:val="AEAAAA" w:themeColor="background2" w:themeShade="BF"/>
                <w:sz w:val="24"/>
                <w:szCs w:val="24"/>
              </w:rPr>
              <w:t xml:space="preserve"> </w:t>
            </w:r>
            <w:r w:rsidRPr="00492EBB">
              <w:rPr>
                <w:rFonts w:cstheme="minorHAnsi"/>
                <w:sz w:val="20"/>
                <w:szCs w:val="20"/>
              </w:rPr>
              <w:t>on</w:t>
            </w:r>
          </w:p>
        </w:tc>
        <w:tc>
          <w:tcPr>
            <w:tcW w:w="22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56" w:rsidRPr="00492EBB" w:rsidRDefault="002E6856" w:rsidP="00766F9C">
            <w:pPr>
              <w:spacing w:line="240" w:lineRule="auto"/>
              <w:ind w:left="-57"/>
              <w:rPr>
                <w:rFonts w:asciiTheme="majorHAnsi" w:hAnsiTheme="majorHAnsi" w:cstheme="majorHAnsi"/>
                <w:b/>
                <w:color w:val="AEAAAA" w:themeColor="background2" w:themeShade="BF"/>
                <w:sz w:val="24"/>
                <w:szCs w:val="24"/>
              </w:rPr>
            </w:pPr>
            <w:r w:rsidRPr="008D4222">
              <w:rPr>
                <w:rFonts w:asciiTheme="majorHAnsi" w:hAnsiTheme="majorHAnsi" w:cstheme="majorHAnsi"/>
                <w:b/>
                <w:color w:val="A5A1A1"/>
                <w:sz w:val="24"/>
                <w:szCs w:val="24"/>
              </w:rPr>
              <w:t>(date)</w:t>
            </w:r>
          </w:p>
        </w:tc>
      </w:tr>
      <w:tr w:rsidR="002E6856" w:rsidTr="00AC3349">
        <w:trPr>
          <w:trHeight w:val="397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Default="002E6856" w:rsidP="00766F9C">
            <w:pPr>
              <w:spacing w:line="240" w:lineRule="auto"/>
              <w:ind w:left="-57" w:right="5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a</w:t>
            </w:r>
          </w:p>
        </w:tc>
        <w:tc>
          <w:tcPr>
            <w:tcW w:w="31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Branch/Association meeting.</w:t>
            </w:r>
          </w:p>
        </w:tc>
      </w:tr>
      <w:tr w:rsidR="00B144E7" w:rsidTr="00AC3349">
        <w:trPr>
          <w:gridAfter w:val="2"/>
          <w:wAfter w:w="31" w:type="dxa"/>
          <w:trHeight w:val="397"/>
        </w:trPr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ship fee paid to</w:t>
            </w:r>
          </w:p>
        </w:tc>
        <w:tc>
          <w:tcPr>
            <w:tcW w:w="3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6856" w:rsidRDefault="002E6856" w:rsidP="0037794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44E7" w:rsidTr="00AC3349">
        <w:trPr>
          <w:gridAfter w:val="4"/>
          <w:wAfter w:w="431" w:type="dxa"/>
          <w:trHeight w:hRule="exact" w:val="113"/>
        </w:trPr>
        <w:tc>
          <w:tcPr>
            <w:tcW w:w="28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856" w:rsidRDefault="002E6856" w:rsidP="00766F9C">
            <w:pPr>
              <w:spacing w:line="240" w:lineRule="auto"/>
              <w:ind w:left="-57"/>
              <w:rPr>
                <w:rFonts w:cstheme="minorHAnsi"/>
                <w:sz w:val="20"/>
                <w:szCs w:val="20"/>
              </w:rPr>
            </w:pPr>
          </w:p>
        </w:tc>
      </w:tr>
      <w:tr w:rsidR="00AF0B80" w:rsidTr="00AC3349">
        <w:trPr>
          <w:gridAfter w:val="1"/>
          <w:wAfter w:w="18" w:type="dxa"/>
          <w:trHeight w:hRule="exact" w:val="1474"/>
        </w:trPr>
        <w:tc>
          <w:tcPr>
            <w:tcW w:w="73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F3" w:rsidRDefault="00AF0B80" w:rsidP="00E14FDF">
            <w:pPr>
              <w:spacing w:line="240" w:lineRule="exact"/>
              <w:ind w:left="-57"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333EB9">
              <w:rPr>
                <w:rFonts w:cstheme="minorHAnsi"/>
                <w:spacing w:val="-2"/>
                <w:sz w:val="20"/>
                <w:szCs w:val="20"/>
              </w:rPr>
              <w:t xml:space="preserve">The form can be filled in electronically or printed out and filled in by hand (or a combination of both), but please note that if </w:t>
            </w:r>
            <w:r w:rsidR="00333EB9" w:rsidRPr="00333EB9">
              <w:rPr>
                <w:rFonts w:cstheme="minorHAnsi"/>
                <w:spacing w:val="-2"/>
                <w:sz w:val="20"/>
                <w:szCs w:val="20"/>
              </w:rPr>
              <w:t xml:space="preserve">the new member ‘signs’ </w:t>
            </w:r>
            <w:r w:rsidRPr="00333EB9">
              <w:rPr>
                <w:rFonts w:cstheme="minorHAnsi"/>
                <w:spacing w:val="-2"/>
                <w:sz w:val="20"/>
                <w:szCs w:val="20"/>
              </w:rPr>
              <w:t xml:space="preserve">electronically </w:t>
            </w:r>
            <w:r w:rsidR="00333EB9" w:rsidRPr="00333EB9">
              <w:rPr>
                <w:rFonts w:cstheme="minorHAnsi"/>
                <w:spacing w:val="-2"/>
                <w:sz w:val="20"/>
                <w:szCs w:val="20"/>
              </w:rPr>
              <w:t>the form</w:t>
            </w:r>
            <w:r w:rsidRPr="00333EB9">
              <w:rPr>
                <w:rFonts w:cstheme="minorHAnsi"/>
                <w:spacing w:val="-2"/>
                <w:sz w:val="20"/>
                <w:szCs w:val="20"/>
              </w:rPr>
              <w:t xml:space="preserve"> should not </w:t>
            </w:r>
            <w:r w:rsidR="00B91DF3">
              <w:rPr>
                <w:rFonts w:cstheme="minorHAnsi"/>
                <w:spacing w:val="-2"/>
                <w:sz w:val="20"/>
                <w:szCs w:val="20"/>
              </w:rPr>
              <w:t xml:space="preserve">subsequently </w:t>
            </w:r>
            <w:r w:rsidR="00F75B70" w:rsidRPr="00333EB9">
              <w:rPr>
                <w:rFonts w:cstheme="minorHAnsi"/>
                <w:spacing w:val="-2"/>
                <w:sz w:val="20"/>
                <w:szCs w:val="20"/>
              </w:rPr>
              <w:t xml:space="preserve">be </w:t>
            </w:r>
            <w:r w:rsidR="00B91DF3">
              <w:rPr>
                <w:rFonts w:cstheme="minorHAnsi"/>
                <w:spacing w:val="-2"/>
                <w:sz w:val="20"/>
                <w:szCs w:val="20"/>
              </w:rPr>
              <w:t>printed.</w:t>
            </w:r>
          </w:p>
          <w:p w:rsidR="00333EB9" w:rsidRPr="00E14FDF" w:rsidRDefault="00F75B70" w:rsidP="00E14FDF">
            <w:pPr>
              <w:spacing w:before="60" w:line="240" w:lineRule="auto"/>
              <w:ind w:left="-57"/>
              <w:rPr>
                <w:rFonts w:cstheme="minorHAnsi"/>
                <w:sz w:val="20"/>
                <w:szCs w:val="20"/>
              </w:rPr>
            </w:pPr>
            <w:r w:rsidRPr="00E14FDF">
              <w:rPr>
                <w:rFonts w:cstheme="minorHAnsi"/>
                <w:spacing w:val="-5"/>
                <w:sz w:val="20"/>
                <w:szCs w:val="20"/>
              </w:rPr>
              <w:t>New member - i</w:t>
            </w:r>
            <w:r w:rsidR="00333EB9" w:rsidRPr="00E14FDF">
              <w:rPr>
                <w:rFonts w:cstheme="minorHAnsi"/>
                <w:spacing w:val="-5"/>
                <w:sz w:val="20"/>
                <w:szCs w:val="20"/>
              </w:rPr>
              <w:t xml:space="preserve">f signing electronically, please </w:t>
            </w:r>
            <w:r w:rsidR="00333EB9" w:rsidRPr="00E14FDF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e-mail </w:t>
            </w:r>
            <w:r w:rsidRPr="00E14FDF">
              <w:rPr>
                <w:rFonts w:eastAsia="Times New Roman" w:cstheme="minorHAnsi"/>
                <w:spacing w:val="-5"/>
                <w:sz w:val="20"/>
                <w:szCs w:val="20"/>
              </w:rPr>
              <w:t>the form</w:t>
            </w:r>
            <w:r w:rsidR="00333EB9" w:rsidRPr="00E14FDF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to the Association Membership </w:t>
            </w:r>
            <w:r w:rsidR="00333EB9" w:rsidRPr="00E14FDF">
              <w:rPr>
                <w:rFonts w:eastAsia="Times New Roman" w:cstheme="minorHAnsi"/>
                <w:sz w:val="20"/>
                <w:szCs w:val="20"/>
              </w:rPr>
              <w:t>Manager (</w:t>
            </w:r>
            <w:hyperlink r:id="rId9" w:history="1">
              <w:r w:rsidR="00333EB9" w:rsidRPr="00E14FD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aninehjones@ntlworld.com</w:t>
              </w:r>
            </w:hyperlink>
            <w:r w:rsidRPr="00E14FDF">
              <w:rPr>
                <w:rFonts w:eastAsia="Times New Roman" w:cstheme="minorHAnsi"/>
                <w:sz w:val="20"/>
                <w:szCs w:val="20"/>
              </w:rPr>
              <w:t>) as well as to</w:t>
            </w:r>
            <w:r w:rsidR="00333EB9" w:rsidRPr="00E14FDF">
              <w:rPr>
                <w:rFonts w:eastAsia="Times New Roman" w:cstheme="minorHAnsi"/>
                <w:sz w:val="20"/>
                <w:szCs w:val="20"/>
              </w:rPr>
              <w:t xml:space="preserve"> the</w:t>
            </w:r>
            <w:r w:rsidRPr="00E14FD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14FDF" w:rsidRPr="00E14FDF">
              <w:rPr>
                <w:rFonts w:eastAsia="Times New Roman" w:cstheme="minorHAnsi"/>
                <w:sz w:val="20"/>
                <w:szCs w:val="20"/>
              </w:rPr>
              <w:t>proposer</w:t>
            </w:r>
            <w:r w:rsidR="00E14FDF">
              <w:rPr>
                <w:rFonts w:eastAsia="Times New Roman" w:cstheme="minorHAnsi"/>
                <w:sz w:val="20"/>
                <w:szCs w:val="20"/>
              </w:rPr>
              <w:t>/</w:t>
            </w:r>
            <w:r w:rsidRPr="00E14FDF">
              <w:rPr>
                <w:rFonts w:eastAsia="Times New Roman" w:cstheme="minorHAnsi"/>
                <w:sz w:val="20"/>
                <w:szCs w:val="20"/>
              </w:rPr>
              <w:t>branch officer</w:t>
            </w:r>
            <w:r w:rsidR="00E14FD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:rsidR="002E6856" w:rsidRPr="00E30047" w:rsidRDefault="002E6856" w:rsidP="00B91DF3">
      <w:pPr>
        <w:spacing w:before="80" w:after="0" w:line="240" w:lineRule="exact"/>
        <w:jc w:val="both"/>
        <w:rPr>
          <w:spacing w:val="-4"/>
        </w:rPr>
      </w:pPr>
    </w:p>
    <w:sectPr w:rsidR="002E6856" w:rsidRPr="00E30047" w:rsidSect="00E14FDF">
      <w:headerReference w:type="default" r:id="rId10"/>
      <w:footerReference w:type="default" r:id="rId11"/>
      <w:pgSz w:w="16839" w:h="11907" w:orient="landscape" w:code="9"/>
      <w:pgMar w:top="851" w:right="851" w:bottom="794" w:left="851" w:header="284" w:footer="567" w:gutter="0"/>
      <w:cols w:num="2" w:space="255" w:equalWidth="0">
        <w:col w:w="7654" w:space="255"/>
        <w:col w:w="722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9B" w:rsidRDefault="00E73B9B" w:rsidP="00A76771">
      <w:pPr>
        <w:spacing w:after="0" w:line="240" w:lineRule="auto"/>
      </w:pPr>
      <w:r>
        <w:separator/>
      </w:r>
    </w:p>
  </w:endnote>
  <w:endnote w:type="continuationSeparator" w:id="0">
    <w:p w:rsidR="00E73B9B" w:rsidRDefault="00E73B9B" w:rsidP="00A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95" w:rsidRPr="00A27121" w:rsidRDefault="00F16098" w:rsidP="001A089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9B" w:rsidRDefault="00E73B9B" w:rsidP="00A76771">
      <w:pPr>
        <w:spacing w:after="0" w:line="240" w:lineRule="auto"/>
      </w:pPr>
      <w:r>
        <w:separator/>
      </w:r>
    </w:p>
  </w:footnote>
  <w:footnote w:type="continuationSeparator" w:id="0">
    <w:p w:rsidR="00E73B9B" w:rsidRDefault="00E73B9B" w:rsidP="00A7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95" w:rsidRPr="006C1325" w:rsidRDefault="001A0895" w:rsidP="001A0895">
    <w:pPr>
      <w:pStyle w:val="Header"/>
      <w:spacing w:line="340" w:lineRule="exact"/>
      <w:jc w:val="center"/>
      <w:rPr>
        <w:rFonts w:ascii="Arial" w:hAnsi="Arial" w:cs="Arial"/>
        <w:sz w:val="36"/>
        <w:szCs w:val="36"/>
      </w:rPr>
    </w:pPr>
    <w:r w:rsidRPr="006C1325">
      <w:rPr>
        <w:rFonts w:ascii="Arial" w:hAnsi="Arial" w:cs="Arial"/>
        <w:sz w:val="36"/>
        <w:szCs w:val="36"/>
      </w:rPr>
      <w:t>Yorkshire Association of Change Ringers</w:t>
    </w:r>
  </w:p>
  <w:p w:rsidR="001A0895" w:rsidRDefault="001A0895" w:rsidP="001A0895">
    <w:pPr>
      <w:pStyle w:val="Header"/>
      <w:jc w:val="center"/>
      <w:rPr>
        <w:rFonts w:ascii="Arial" w:hAnsi="Arial" w:cs="Arial"/>
        <w:sz w:val="28"/>
        <w:szCs w:val="28"/>
      </w:rPr>
    </w:pPr>
    <w:r w:rsidRPr="005B2E64">
      <w:rPr>
        <w:rFonts w:ascii="Arial" w:hAnsi="Arial" w:cs="Arial"/>
        <w:sz w:val="28"/>
        <w:szCs w:val="28"/>
      </w:rPr>
      <w:t>New membership form</w:t>
    </w:r>
  </w:p>
  <w:p w:rsidR="001A0895" w:rsidRPr="003112D9" w:rsidRDefault="001A0895" w:rsidP="00A76771">
    <w:pPr>
      <w:pStyle w:val="Header"/>
      <w:spacing w:line="240" w:lineRule="exact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6264"/>
    <w:multiLevelType w:val="hybridMultilevel"/>
    <w:tmpl w:val="647C53EE"/>
    <w:lvl w:ilvl="0" w:tplc="F514C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2E8"/>
    <w:multiLevelType w:val="hybridMultilevel"/>
    <w:tmpl w:val="D0501D8C"/>
    <w:lvl w:ilvl="0" w:tplc="56A0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63"/>
    <w:rsid w:val="000063C9"/>
    <w:rsid w:val="00052A28"/>
    <w:rsid w:val="00070D68"/>
    <w:rsid w:val="000A0C1E"/>
    <w:rsid w:val="000B05B1"/>
    <w:rsid w:val="000C014D"/>
    <w:rsid w:val="000D22F9"/>
    <w:rsid w:val="000D7577"/>
    <w:rsid w:val="000F52FE"/>
    <w:rsid w:val="00105485"/>
    <w:rsid w:val="00115164"/>
    <w:rsid w:val="00124FC4"/>
    <w:rsid w:val="001678B0"/>
    <w:rsid w:val="001712E0"/>
    <w:rsid w:val="001A0869"/>
    <w:rsid w:val="001A0895"/>
    <w:rsid w:val="001D706F"/>
    <w:rsid w:val="001E2829"/>
    <w:rsid w:val="0020025B"/>
    <w:rsid w:val="00212365"/>
    <w:rsid w:val="00212B15"/>
    <w:rsid w:val="0022338E"/>
    <w:rsid w:val="00226F8F"/>
    <w:rsid w:val="002327EA"/>
    <w:rsid w:val="002456A8"/>
    <w:rsid w:val="0026730A"/>
    <w:rsid w:val="002A0C39"/>
    <w:rsid w:val="002A4E41"/>
    <w:rsid w:val="002B4302"/>
    <w:rsid w:val="002B6BF4"/>
    <w:rsid w:val="002D43A8"/>
    <w:rsid w:val="002E5342"/>
    <w:rsid w:val="002E6856"/>
    <w:rsid w:val="00301909"/>
    <w:rsid w:val="00306343"/>
    <w:rsid w:val="003226F3"/>
    <w:rsid w:val="00333EB9"/>
    <w:rsid w:val="00351A95"/>
    <w:rsid w:val="00377946"/>
    <w:rsid w:val="003C6EA0"/>
    <w:rsid w:val="00404552"/>
    <w:rsid w:val="00412DC8"/>
    <w:rsid w:val="0042535D"/>
    <w:rsid w:val="00425E38"/>
    <w:rsid w:val="00465872"/>
    <w:rsid w:val="0048425D"/>
    <w:rsid w:val="00492EBB"/>
    <w:rsid w:val="00495305"/>
    <w:rsid w:val="004D242C"/>
    <w:rsid w:val="004E50B9"/>
    <w:rsid w:val="004F78DF"/>
    <w:rsid w:val="005149C7"/>
    <w:rsid w:val="00536D27"/>
    <w:rsid w:val="00561874"/>
    <w:rsid w:val="00571C97"/>
    <w:rsid w:val="00594F46"/>
    <w:rsid w:val="005B7A0A"/>
    <w:rsid w:val="00603102"/>
    <w:rsid w:val="00604EEB"/>
    <w:rsid w:val="00633C9F"/>
    <w:rsid w:val="006371EE"/>
    <w:rsid w:val="00690477"/>
    <w:rsid w:val="006D554B"/>
    <w:rsid w:val="00714851"/>
    <w:rsid w:val="007170A6"/>
    <w:rsid w:val="00742D06"/>
    <w:rsid w:val="007852A7"/>
    <w:rsid w:val="007A782E"/>
    <w:rsid w:val="00802682"/>
    <w:rsid w:val="0083311F"/>
    <w:rsid w:val="00835972"/>
    <w:rsid w:val="00843529"/>
    <w:rsid w:val="00860581"/>
    <w:rsid w:val="0086106C"/>
    <w:rsid w:val="00885B48"/>
    <w:rsid w:val="008B553F"/>
    <w:rsid w:val="008D4222"/>
    <w:rsid w:val="008D71AE"/>
    <w:rsid w:val="009064BB"/>
    <w:rsid w:val="009100E7"/>
    <w:rsid w:val="00911183"/>
    <w:rsid w:val="00911D6E"/>
    <w:rsid w:val="00920BBC"/>
    <w:rsid w:val="00946AC4"/>
    <w:rsid w:val="0096487D"/>
    <w:rsid w:val="00983C17"/>
    <w:rsid w:val="009863BB"/>
    <w:rsid w:val="009A1CEF"/>
    <w:rsid w:val="009B1E9A"/>
    <w:rsid w:val="009D028A"/>
    <w:rsid w:val="009D682B"/>
    <w:rsid w:val="009D7B75"/>
    <w:rsid w:val="00A06DCA"/>
    <w:rsid w:val="00A07159"/>
    <w:rsid w:val="00A26321"/>
    <w:rsid w:val="00A45E7B"/>
    <w:rsid w:val="00A640C1"/>
    <w:rsid w:val="00A76771"/>
    <w:rsid w:val="00AC2A1A"/>
    <w:rsid w:val="00AC3349"/>
    <w:rsid w:val="00AE317C"/>
    <w:rsid w:val="00AF0B80"/>
    <w:rsid w:val="00B06F31"/>
    <w:rsid w:val="00B144E7"/>
    <w:rsid w:val="00B27C94"/>
    <w:rsid w:val="00B33272"/>
    <w:rsid w:val="00B50228"/>
    <w:rsid w:val="00B64C8E"/>
    <w:rsid w:val="00B75386"/>
    <w:rsid w:val="00B91DF3"/>
    <w:rsid w:val="00BA4BAA"/>
    <w:rsid w:val="00BC03E3"/>
    <w:rsid w:val="00C03A77"/>
    <w:rsid w:val="00C2417E"/>
    <w:rsid w:val="00C415F1"/>
    <w:rsid w:val="00C724A8"/>
    <w:rsid w:val="00C84D66"/>
    <w:rsid w:val="00C94117"/>
    <w:rsid w:val="00CC1866"/>
    <w:rsid w:val="00CC4463"/>
    <w:rsid w:val="00D2488A"/>
    <w:rsid w:val="00D36886"/>
    <w:rsid w:val="00D45B45"/>
    <w:rsid w:val="00D90B77"/>
    <w:rsid w:val="00D942A3"/>
    <w:rsid w:val="00DA5BFD"/>
    <w:rsid w:val="00DB5B4C"/>
    <w:rsid w:val="00DC502B"/>
    <w:rsid w:val="00DF2236"/>
    <w:rsid w:val="00E14FDF"/>
    <w:rsid w:val="00E150A2"/>
    <w:rsid w:val="00E163CB"/>
    <w:rsid w:val="00E30047"/>
    <w:rsid w:val="00E359F7"/>
    <w:rsid w:val="00E37358"/>
    <w:rsid w:val="00E4133B"/>
    <w:rsid w:val="00E73B9B"/>
    <w:rsid w:val="00ED1D60"/>
    <w:rsid w:val="00ED6FEB"/>
    <w:rsid w:val="00F05B61"/>
    <w:rsid w:val="00F16098"/>
    <w:rsid w:val="00F3386A"/>
    <w:rsid w:val="00F365B6"/>
    <w:rsid w:val="00F50D8B"/>
    <w:rsid w:val="00F53EAB"/>
    <w:rsid w:val="00F648D4"/>
    <w:rsid w:val="00F75B70"/>
    <w:rsid w:val="00F84E82"/>
    <w:rsid w:val="00F91E36"/>
    <w:rsid w:val="00FB7C90"/>
    <w:rsid w:val="00FC536D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A27AFD-7090-41D7-AC79-AB916DC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4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63"/>
  </w:style>
  <w:style w:type="paragraph" w:styleId="Footer">
    <w:name w:val="footer"/>
    <w:basedOn w:val="Normal"/>
    <w:link w:val="FooterChar"/>
    <w:uiPriority w:val="99"/>
    <w:unhideWhenUsed/>
    <w:rsid w:val="00CC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63"/>
  </w:style>
  <w:style w:type="character" w:customStyle="1" w:styleId="normaltextrun">
    <w:name w:val="normaltextrun"/>
    <w:basedOn w:val="DefaultParagraphFont"/>
    <w:rsid w:val="00603102"/>
  </w:style>
  <w:style w:type="character" w:styleId="Hyperlink">
    <w:name w:val="Hyperlink"/>
    <w:basedOn w:val="DefaultParagraphFont"/>
    <w:uiPriority w:val="99"/>
    <w:unhideWhenUsed/>
    <w:rsid w:val="0010548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6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6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cr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nehjones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B92D-E7CF-4194-8976-09C1648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Jones</dc:creator>
  <cp:keywords/>
  <dc:description/>
  <cp:lastModifiedBy>Janine Jones</cp:lastModifiedBy>
  <cp:revision>3</cp:revision>
  <cp:lastPrinted>2024-01-16T00:45:00Z</cp:lastPrinted>
  <dcterms:created xsi:type="dcterms:W3CDTF">2024-01-16T00:48:00Z</dcterms:created>
  <dcterms:modified xsi:type="dcterms:W3CDTF">2024-01-16T16:48:00Z</dcterms:modified>
</cp:coreProperties>
</file>